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7DE6" w14:textId="77777777" w:rsidR="00C346BF" w:rsidRDefault="00C346BF" w:rsidP="00C346BF"/>
    <w:p w14:paraId="5F9FD238" w14:textId="77777777" w:rsidR="00C346BF" w:rsidRPr="00F2558E" w:rsidRDefault="00C346BF" w:rsidP="00C346BF">
      <w:pPr>
        <w:tabs>
          <w:tab w:val="left" w:pos="1572"/>
        </w:tabs>
        <w:jc w:val="center"/>
        <w:rPr>
          <w:b/>
          <w:sz w:val="36"/>
          <w:szCs w:val="36"/>
        </w:rPr>
      </w:pPr>
    </w:p>
    <w:p w14:paraId="1150A8B4" w14:textId="5730EFD0" w:rsidR="00C346BF" w:rsidRDefault="00C346BF" w:rsidP="00C346BF">
      <w:pPr>
        <w:tabs>
          <w:tab w:val="left" w:pos="1572"/>
        </w:tabs>
        <w:jc w:val="center"/>
        <w:rPr>
          <w:b/>
          <w:sz w:val="36"/>
          <w:szCs w:val="36"/>
        </w:rPr>
      </w:pPr>
      <w:r w:rsidRPr="00F2558E">
        <w:rPr>
          <w:b/>
          <w:sz w:val="36"/>
          <w:szCs w:val="36"/>
        </w:rPr>
        <w:t>IB : préinscription</w:t>
      </w:r>
      <w:r>
        <w:rPr>
          <w:b/>
          <w:sz w:val="36"/>
          <w:szCs w:val="36"/>
        </w:rPr>
        <w:t xml:space="preserve"> 202</w:t>
      </w:r>
      <w:r w:rsidR="00483B44">
        <w:rPr>
          <w:b/>
          <w:sz w:val="36"/>
          <w:szCs w:val="36"/>
        </w:rPr>
        <w:t>4</w:t>
      </w:r>
    </w:p>
    <w:p w14:paraId="5E64CC9E" w14:textId="482C36C9" w:rsidR="00C346BF" w:rsidRDefault="00C346BF" w:rsidP="00C346BF">
      <w:pPr>
        <w:tabs>
          <w:tab w:val="left" w:pos="1572"/>
        </w:tabs>
        <w:spacing w:line="240" w:lineRule="auto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</w:t>
      </w:r>
      <w:r w:rsidRPr="00283628">
        <w:rPr>
          <w:bCs/>
          <w:i/>
          <w:iCs/>
          <w:sz w:val="24"/>
          <w:szCs w:val="24"/>
        </w:rPr>
        <w:t>A transmettre à Mme THOMAS</w:t>
      </w:r>
      <w:r w:rsidR="00E60B3A">
        <w:rPr>
          <w:bCs/>
          <w:i/>
          <w:iCs/>
          <w:sz w:val="24"/>
          <w:szCs w:val="24"/>
        </w:rPr>
        <w:t xml:space="preserve"> de préférence</w:t>
      </w:r>
      <w:r w:rsidR="00703B33">
        <w:rPr>
          <w:bCs/>
          <w:i/>
          <w:iCs/>
          <w:sz w:val="24"/>
          <w:szCs w:val="24"/>
        </w:rPr>
        <w:t xml:space="preserve"> pour le 20 février</w:t>
      </w:r>
      <w:r>
        <w:rPr>
          <w:bCs/>
          <w:i/>
          <w:iCs/>
          <w:sz w:val="24"/>
          <w:szCs w:val="24"/>
        </w:rPr>
        <w:t>,</w:t>
      </w:r>
    </w:p>
    <w:p w14:paraId="5C0AB153" w14:textId="77777777" w:rsidR="00C346BF" w:rsidRDefault="00262853" w:rsidP="00C346BF">
      <w:pPr>
        <w:tabs>
          <w:tab w:val="left" w:pos="1572"/>
        </w:tabs>
        <w:spacing w:line="240" w:lineRule="auto"/>
        <w:jc w:val="right"/>
        <w:rPr>
          <w:bCs/>
          <w:i/>
          <w:iCs/>
          <w:sz w:val="24"/>
          <w:szCs w:val="24"/>
        </w:rPr>
      </w:pPr>
      <w:hyperlink r:id="rId8" w:history="1">
        <w:r w:rsidR="00C346BF" w:rsidRPr="00112DE7">
          <w:rPr>
            <w:rStyle w:val="Lienhypertexte"/>
            <w:bCs/>
            <w:i/>
            <w:iCs/>
            <w:sz w:val="24"/>
            <w:szCs w:val="24"/>
          </w:rPr>
          <w:t>chantal.thomas@vici56.org</w:t>
        </w:r>
      </w:hyperlink>
      <w:r w:rsidR="00C346BF">
        <w:rPr>
          <w:bCs/>
          <w:i/>
          <w:iCs/>
          <w:sz w:val="24"/>
          <w:szCs w:val="24"/>
        </w:rPr>
        <w:t>)</w:t>
      </w:r>
    </w:p>
    <w:p w14:paraId="21419485" w14:textId="77777777" w:rsidR="00C346BF" w:rsidRDefault="00C346BF" w:rsidP="00C346BF">
      <w:pPr>
        <w:tabs>
          <w:tab w:val="left" w:pos="1572"/>
        </w:tabs>
        <w:spacing w:line="240" w:lineRule="auto"/>
        <w:jc w:val="right"/>
        <w:rPr>
          <w:b/>
          <w:sz w:val="36"/>
          <w:szCs w:val="36"/>
        </w:rPr>
      </w:pPr>
    </w:p>
    <w:p w14:paraId="6BEB8436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om :</w:t>
      </w:r>
    </w:p>
    <w:p w14:paraId="453BF9E9" w14:textId="77777777" w:rsidR="00C346BF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Prénom :</w:t>
      </w:r>
    </w:p>
    <w:p w14:paraId="28EF47DF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te de naissance :</w:t>
      </w:r>
    </w:p>
    <w:p w14:paraId="7EA502E2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Mail candidat :</w:t>
      </w:r>
    </w:p>
    <w:p w14:paraId="1B6CA63E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uméro portable candidat :</w:t>
      </w:r>
    </w:p>
    <w:p w14:paraId="32326207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Mail des parents :</w:t>
      </w:r>
    </w:p>
    <w:p w14:paraId="51E787A6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uméro portable des parents :</w:t>
      </w:r>
    </w:p>
    <w:p w14:paraId="3A4BD4BB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Etablissement et classe</w:t>
      </w:r>
      <w:r>
        <w:rPr>
          <w:sz w:val="28"/>
          <w:szCs w:val="28"/>
        </w:rPr>
        <w:t xml:space="preserve">, </w:t>
      </w:r>
      <w:r w:rsidRPr="00DF42C4">
        <w:rPr>
          <w:sz w:val="28"/>
          <w:szCs w:val="28"/>
        </w:rPr>
        <w:t>actuels :</w:t>
      </w:r>
    </w:p>
    <w:p w14:paraId="0A2CD338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 xml:space="preserve">Séjour ou parcours à l’étranger : </w:t>
      </w:r>
    </w:p>
    <w:p w14:paraId="74AFB12E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Spécialités envisagées en classe de première :</w:t>
      </w:r>
    </w:p>
    <w:p w14:paraId="132D2780" w14:textId="77777777" w:rsidR="00C346BF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Spécialités envisagées en classe de terminale :</w:t>
      </w:r>
    </w:p>
    <w:p w14:paraId="318500CD" w14:textId="77777777" w:rsidR="00C346BF" w:rsidRDefault="00C346BF" w:rsidP="00C346BF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677A9FC7" w14:textId="77777777" w:rsidR="00A722A3" w:rsidRDefault="00A722A3" w:rsidP="00A722A3"/>
    <w:p w14:paraId="562B6390" w14:textId="77777777" w:rsidR="008B3D71" w:rsidRDefault="008B3D71" w:rsidP="00A722A3">
      <w:pPr>
        <w:tabs>
          <w:tab w:val="left" w:pos="1572"/>
        </w:tabs>
        <w:spacing w:line="276" w:lineRule="auto"/>
        <w:rPr>
          <w:rFonts w:cstheme="minorHAnsi"/>
          <w:b/>
        </w:rPr>
      </w:pPr>
    </w:p>
    <w:p w14:paraId="66508994" w14:textId="51A8DCCC" w:rsidR="00A722A3" w:rsidRDefault="00A722A3" w:rsidP="00A722A3">
      <w:pPr>
        <w:tabs>
          <w:tab w:val="left" w:pos="1572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Matières IB envisagées</w:t>
      </w:r>
      <w:r>
        <w:rPr>
          <w:rFonts w:cstheme="minorHAnsi"/>
        </w:rPr>
        <w:t xml:space="preserve"> : </w:t>
      </w:r>
    </w:p>
    <w:p w14:paraId="3ABAEF5F" w14:textId="77777777" w:rsidR="00A722A3" w:rsidRDefault="00A722A3" w:rsidP="00A722A3">
      <w:pPr>
        <w:pStyle w:val="Paragraphedeliste"/>
        <w:numPr>
          <w:ilvl w:val="0"/>
          <w:numId w:val="9"/>
        </w:numPr>
        <w:tabs>
          <w:tab w:val="left" w:pos="1572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Six matières doivent être étudiées, dont 3 au NM et 3 au NS. </w:t>
      </w:r>
    </w:p>
    <w:p w14:paraId="307DEBF9" w14:textId="17A99787" w:rsidR="00A722A3" w:rsidRDefault="00A722A3" w:rsidP="00A722A3">
      <w:pPr>
        <w:pStyle w:val="Paragraphedeliste"/>
        <w:numPr>
          <w:ilvl w:val="0"/>
          <w:numId w:val="9"/>
        </w:numPr>
        <w:tabs>
          <w:tab w:val="left" w:pos="1572"/>
        </w:tabs>
        <w:spacing w:line="276" w:lineRule="auto"/>
        <w:rPr>
          <w:rFonts w:cstheme="minorHAnsi"/>
        </w:rPr>
      </w:pPr>
      <w:r>
        <w:rPr>
          <w:rFonts w:cstheme="minorHAnsi"/>
        </w:rPr>
        <w:t>En fonction des matières une cohérence peut être nécessaire avec les spécialités de l’Education Nationale (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 xml:space="preserve"> tableau des correspondances).</w:t>
      </w:r>
    </w:p>
    <w:p w14:paraId="4ADF9568" w14:textId="206C8872" w:rsidR="00A722A3" w:rsidRDefault="00DC77D3" w:rsidP="00A722A3">
      <w:pPr>
        <w:tabs>
          <w:tab w:val="left" w:pos="1572"/>
        </w:tabs>
        <w:rPr>
          <w:rFonts w:cstheme="minorHAnsi"/>
        </w:rPr>
      </w:pPr>
      <w:r>
        <w:rPr>
          <w:rFonts w:cstheme="minorHAnsi"/>
        </w:rPr>
        <w:t>Merci de choisir puis cocher 1 matière par bloc en choisissant Niveau Moyen NM ou Niveau Supérieur NS :</w:t>
      </w:r>
    </w:p>
    <w:tbl>
      <w:tblPr>
        <w:tblpPr w:leftFromText="141" w:rightFromText="141" w:bottomFromText="160" w:vertAnchor="text" w:horzAnchor="margin" w:tblpXSpec="center" w:tblpY="39"/>
        <w:tblW w:w="7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577"/>
        <w:gridCol w:w="8"/>
        <w:gridCol w:w="1569"/>
        <w:gridCol w:w="8"/>
        <w:gridCol w:w="1854"/>
        <w:gridCol w:w="8"/>
      </w:tblGrid>
      <w:tr w:rsidR="00DC77D3" w14:paraId="4C1E32C6" w14:textId="77777777" w:rsidTr="008B3D71">
        <w:trPr>
          <w:trHeight w:val="664"/>
        </w:trPr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CF376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IB 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98CE9BE" w14:textId="77777777" w:rsidR="00DC77D3" w:rsidRDefault="00DC77D3" w:rsidP="00DC77D3">
            <w:pPr>
              <w:tabs>
                <w:tab w:val="left" w:pos="139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Moyen N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DF005E1" w14:textId="3C9D05F5" w:rsidR="00DC77D3" w:rsidRDefault="00DC77D3" w:rsidP="00DC77D3">
            <w:pPr>
              <w:tabs>
                <w:tab w:val="left" w:pos="139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Supérieur NS</w:t>
            </w:r>
          </w:p>
        </w:tc>
      </w:tr>
      <w:tr w:rsidR="00DC77D3" w14:paraId="4B9F29B6" w14:textId="77777777" w:rsidTr="008B3D71">
        <w:trPr>
          <w:gridAfter w:val="1"/>
          <w:wAfter w:w="8" w:type="dxa"/>
          <w:trHeight w:val="62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BF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1 : Langue A Littérature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750D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rançais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794E721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673981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0E9463A0" w14:textId="77777777" w:rsidTr="008B3D71">
        <w:trPr>
          <w:gridAfter w:val="1"/>
          <w:wAfter w:w="8" w:type="dxa"/>
          <w:trHeight w:val="303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00628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2 : Langue d'acquisition 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5C8FA9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glais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A42F07C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510BFA2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442C69CD" w14:textId="77777777" w:rsidTr="008B3D71">
        <w:trPr>
          <w:gridAfter w:val="1"/>
          <w:wAfter w:w="8" w:type="dxa"/>
          <w:trHeight w:val="3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EA652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96A5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FF58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AD725" w14:textId="77777777" w:rsidR="00DC77D3" w:rsidRDefault="00DC77D3" w:rsidP="00DC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48C93124" w14:textId="77777777" w:rsidTr="008B3D71">
        <w:trPr>
          <w:gridAfter w:val="1"/>
          <w:wAfter w:w="8" w:type="dxa"/>
          <w:trHeight w:val="303"/>
        </w:trPr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3C29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3 : Individus et Sociétés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E5635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istoire </w:t>
            </w:r>
          </w:p>
          <w:p w14:paraId="2D2E0041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glais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C7EA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23999F" w14:textId="77777777" w:rsidR="00DC77D3" w:rsidRPr="00A722A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  <w:tr w:rsidR="00DC77D3" w14:paraId="0630D061" w14:textId="77777777" w:rsidTr="008B3D71">
        <w:trPr>
          <w:gridAfter w:val="1"/>
          <w:wAfter w:w="8" w:type="dxa"/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F1DBF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5294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losophie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CD95E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E4B9F7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351BC792" w14:textId="77777777" w:rsidTr="008B3D71">
        <w:trPr>
          <w:gridAfter w:val="1"/>
          <w:wAfter w:w="8" w:type="dxa"/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6C54C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BC6F5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C7062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02F1A" w14:textId="77777777" w:rsidR="00DC77D3" w:rsidRDefault="00DC77D3" w:rsidP="00DC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21BBA24B" w14:textId="77777777" w:rsidTr="008B3D71">
        <w:trPr>
          <w:gridAfter w:val="1"/>
          <w:wAfter w:w="8" w:type="dxa"/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3FEB0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0E66D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conomie </w:t>
            </w:r>
          </w:p>
          <w:p w14:paraId="028B9209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glais)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6E0D88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C09DEF7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4637FA54" w14:textId="77777777" w:rsidTr="008B3D71">
        <w:trPr>
          <w:gridAfter w:val="1"/>
          <w:wAfter w:w="8" w:type="dxa"/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DD4C3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1B8C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5BA79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7FB463" w14:textId="77777777" w:rsidR="00DC77D3" w:rsidRDefault="00DC77D3" w:rsidP="00DC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184B206B" w14:textId="77777777" w:rsidTr="008B3D71">
        <w:trPr>
          <w:gridAfter w:val="1"/>
          <w:wAfter w:w="8" w:type="dxa"/>
          <w:trHeight w:val="607"/>
        </w:trPr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B437A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oc 4 : Sciences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88CC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logie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E09C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739324A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  <w:tr w:rsidR="00DC77D3" w14:paraId="239D6B2A" w14:textId="77777777" w:rsidTr="008B3D71">
        <w:trPr>
          <w:gridAfter w:val="1"/>
          <w:wAfter w:w="8" w:type="dxa"/>
          <w:trHeight w:val="6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7730E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58CD2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imie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818A0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C57EC7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  <w:tr w:rsidR="00DC77D3" w14:paraId="5DE5482F" w14:textId="77777777" w:rsidTr="008B3D71">
        <w:trPr>
          <w:gridAfter w:val="1"/>
          <w:wAfter w:w="8" w:type="dxa"/>
          <w:trHeight w:val="6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5000C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7FCBBD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ysique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B7E369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9BED2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77E1063F" w14:textId="77777777" w:rsidTr="008B3D71">
        <w:trPr>
          <w:gridAfter w:val="1"/>
          <w:wAfter w:w="8" w:type="dxa"/>
          <w:trHeight w:val="62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F0AB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5 : Mathématiques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C1A727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hématiques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CEE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93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175CD7EC" w14:textId="77777777" w:rsidTr="008B3D71">
        <w:trPr>
          <w:gridAfter w:val="1"/>
          <w:wAfter w:w="8" w:type="dxa"/>
          <w:trHeight w:val="62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9A037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6 : Arts ou une autre matière des blocs 2, 3 ou 4.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ctuellement les 3 et 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244253E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 cocher 1 supplémentaire parmi le </w:t>
            </w:r>
          </w:p>
          <w:p w14:paraId="0B55650A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loc 3 ou 4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11D5D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46C769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</w:tbl>
    <w:p w14:paraId="41735EE7" w14:textId="77777777" w:rsidR="00DC77D3" w:rsidRDefault="00DC77D3" w:rsidP="00A722A3">
      <w:pPr>
        <w:tabs>
          <w:tab w:val="left" w:pos="1572"/>
        </w:tabs>
      </w:pPr>
    </w:p>
    <w:p w14:paraId="7E73A299" w14:textId="77777777" w:rsidR="00A722A3" w:rsidRDefault="00A722A3" w:rsidP="00A722A3">
      <w:pPr>
        <w:tabs>
          <w:tab w:val="left" w:pos="1572"/>
        </w:tabs>
      </w:pPr>
    </w:p>
    <w:p w14:paraId="3531D665" w14:textId="77777777" w:rsidR="00A722A3" w:rsidRDefault="00A722A3" w:rsidP="00A722A3">
      <w:pPr>
        <w:tabs>
          <w:tab w:val="left" w:pos="1572"/>
        </w:tabs>
      </w:pPr>
    </w:p>
    <w:p w14:paraId="53FAC29F" w14:textId="77777777" w:rsidR="00A722A3" w:rsidRDefault="00A722A3" w:rsidP="00A722A3">
      <w:pPr>
        <w:tabs>
          <w:tab w:val="left" w:pos="1572"/>
        </w:tabs>
      </w:pPr>
    </w:p>
    <w:p w14:paraId="5609371C" w14:textId="77777777" w:rsidR="00A722A3" w:rsidRDefault="00A722A3" w:rsidP="00A722A3">
      <w:pPr>
        <w:tabs>
          <w:tab w:val="left" w:pos="1572"/>
        </w:tabs>
      </w:pPr>
    </w:p>
    <w:p w14:paraId="3A9415D9" w14:textId="77777777" w:rsidR="00A722A3" w:rsidRDefault="00A722A3" w:rsidP="00A722A3">
      <w:pPr>
        <w:tabs>
          <w:tab w:val="left" w:pos="1572"/>
        </w:tabs>
      </w:pPr>
    </w:p>
    <w:p w14:paraId="5E16F627" w14:textId="77777777" w:rsidR="00A722A3" w:rsidRDefault="00A722A3" w:rsidP="00A722A3">
      <w:pPr>
        <w:tabs>
          <w:tab w:val="left" w:pos="1572"/>
        </w:tabs>
      </w:pPr>
    </w:p>
    <w:p w14:paraId="31EE2B95" w14:textId="77777777" w:rsidR="00A722A3" w:rsidRDefault="00A722A3" w:rsidP="00A722A3">
      <w:pPr>
        <w:tabs>
          <w:tab w:val="left" w:pos="1572"/>
        </w:tabs>
        <w:spacing w:line="276" w:lineRule="auto"/>
        <w:rPr>
          <w:b/>
          <w:sz w:val="28"/>
          <w:szCs w:val="28"/>
        </w:rPr>
      </w:pPr>
    </w:p>
    <w:p w14:paraId="576A68FD" w14:textId="77777777" w:rsidR="00A722A3" w:rsidRPr="00E7043C" w:rsidRDefault="00A722A3" w:rsidP="00E7043C">
      <w:pPr>
        <w:tabs>
          <w:tab w:val="left" w:pos="7260"/>
        </w:tabs>
        <w:spacing w:line="480" w:lineRule="auto"/>
        <w:rPr>
          <w:sz w:val="28"/>
          <w:szCs w:val="28"/>
        </w:rPr>
      </w:pPr>
    </w:p>
    <w:sectPr w:rsidR="00A722A3" w:rsidRPr="00E7043C" w:rsidSect="00A72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3E85" w14:textId="77777777" w:rsidR="00262853" w:rsidRDefault="00262853" w:rsidP="00F2558E">
      <w:pPr>
        <w:spacing w:after="0" w:line="240" w:lineRule="auto"/>
      </w:pPr>
      <w:r>
        <w:separator/>
      </w:r>
    </w:p>
  </w:endnote>
  <w:endnote w:type="continuationSeparator" w:id="0">
    <w:p w14:paraId="2D80457C" w14:textId="77777777" w:rsidR="00262853" w:rsidRDefault="00262853" w:rsidP="00F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C0B9" w14:textId="4A413689" w:rsidR="00F2558E" w:rsidRDefault="008B2785" w:rsidP="00F2558E">
    <w:pPr>
      <w:pStyle w:val="Pieddepage"/>
      <w:jc w:val="center"/>
    </w:pPr>
    <w:r>
      <w:rPr>
        <w:noProof/>
      </w:rPr>
      <w:drawing>
        <wp:inline distT="0" distB="0" distL="0" distR="0" wp14:anchorId="42D60DD8" wp14:editId="28DDFCC6">
          <wp:extent cx="5048250" cy="120237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8929" cy="120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146C" w14:textId="77777777" w:rsidR="00262853" w:rsidRDefault="00262853" w:rsidP="00F2558E">
      <w:pPr>
        <w:spacing w:after="0" w:line="240" w:lineRule="auto"/>
      </w:pPr>
      <w:r>
        <w:separator/>
      </w:r>
    </w:p>
  </w:footnote>
  <w:footnote w:type="continuationSeparator" w:id="0">
    <w:p w14:paraId="0C465C05" w14:textId="77777777" w:rsidR="00262853" w:rsidRDefault="00262853" w:rsidP="00F2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4B7C" w14:textId="77777777" w:rsidR="00F2558E" w:rsidRDefault="00F2558E" w:rsidP="00F2558E">
    <w:pPr>
      <w:pStyle w:val="En-tte"/>
      <w:jc w:val="center"/>
    </w:pPr>
    <w:r w:rsidRPr="008D1C53">
      <w:rPr>
        <w:noProof/>
        <w:lang w:eastAsia="fr-FR"/>
      </w:rPr>
      <w:drawing>
        <wp:inline distT="0" distB="0" distL="0" distR="0" wp14:anchorId="77C3039E" wp14:editId="0F6EB94A">
          <wp:extent cx="4880609" cy="813435"/>
          <wp:effectExtent l="0" t="0" r="0" b="5715"/>
          <wp:docPr id="1" name="Image 1" descr="C:\Users\CHANTA~1\AppData\Local\Temp\VICI I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NTA~1\AppData\Local\Temp\VICI I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173" cy="82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27F2"/>
    <w:multiLevelType w:val="hybridMultilevel"/>
    <w:tmpl w:val="B564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3B7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E364F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B25CC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C4F23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43D15"/>
    <w:multiLevelType w:val="hybridMultilevel"/>
    <w:tmpl w:val="020E2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4F24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83838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8E"/>
    <w:rsid w:val="00046956"/>
    <w:rsid w:val="000C1B64"/>
    <w:rsid w:val="000F135B"/>
    <w:rsid w:val="000F78E5"/>
    <w:rsid w:val="00107181"/>
    <w:rsid w:val="001A4B09"/>
    <w:rsid w:val="001B62B3"/>
    <w:rsid w:val="00262853"/>
    <w:rsid w:val="00281451"/>
    <w:rsid w:val="00283628"/>
    <w:rsid w:val="00295209"/>
    <w:rsid w:val="002D20E9"/>
    <w:rsid w:val="0036600B"/>
    <w:rsid w:val="00395135"/>
    <w:rsid w:val="004039D6"/>
    <w:rsid w:val="00483B44"/>
    <w:rsid w:val="00561C80"/>
    <w:rsid w:val="00677BBD"/>
    <w:rsid w:val="006A2333"/>
    <w:rsid w:val="00703B33"/>
    <w:rsid w:val="00751891"/>
    <w:rsid w:val="0075305C"/>
    <w:rsid w:val="00790208"/>
    <w:rsid w:val="007D2895"/>
    <w:rsid w:val="007D2EB9"/>
    <w:rsid w:val="007D550A"/>
    <w:rsid w:val="007F3517"/>
    <w:rsid w:val="0083021F"/>
    <w:rsid w:val="00840FAD"/>
    <w:rsid w:val="00841708"/>
    <w:rsid w:val="0084472F"/>
    <w:rsid w:val="008B2785"/>
    <w:rsid w:val="008B3D71"/>
    <w:rsid w:val="008C412E"/>
    <w:rsid w:val="0093728D"/>
    <w:rsid w:val="009D0A68"/>
    <w:rsid w:val="00A06A1E"/>
    <w:rsid w:val="00A26EAA"/>
    <w:rsid w:val="00A51817"/>
    <w:rsid w:val="00A722A3"/>
    <w:rsid w:val="00AB12EB"/>
    <w:rsid w:val="00AF55D4"/>
    <w:rsid w:val="00B27FA9"/>
    <w:rsid w:val="00B34B38"/>
    <w:rsid w:val="00B3676B"/>
    <w:rsid w:val="00B571CD"/>
    <w:rsid w:val="00B6479B"/>
    <w:rsid w:val="00B76ED0"/>
    <w:rsid w:val="00BF25D1"/>
    <w:rsid w:val="00C346BF"/>
    <w:rsid w:val="00DC4499"/>
    <w:rsid w:val="00DC77D3"/>
    <w:rsid w:val="00DF42C4"/>
    <w:rsid w:val="00E60B3A"/>
    <w:rsid w:val="00E7043C"/>
    <w:rsid w:val="00E756A2"/>
    <w:rsid w:val="00E92218"/>
    <w:rsid w:val="00F2558E"/>
    <w:rsid w:val="00F27702"/>
    <w:rsid w:val="00F7792A"/>
    <w:rsid w:val="00F9218A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DB5"/>
  <w15:chartTrackingRefBased/>
  <w15:docId w15:val="{DFF0562C-E5B4-4A01-AB41-AB45CAE5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58E"/>
  </w:style>
  <w:style w:type="paragraph" w:styleId="Pieddepage">
    <w:name w:val="footer"/>
    <w:basedOn w:val="Normal"/>
    <w:link w:val="PieddepageCar"/>
    <w:uiPriority w:val="99"/>
    <w:unhideWhenUsed/>
    <w:rsid w:val="00F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58E"/>
  </w:style>
  <w:style w:type="table" w:styleId="Grilledutableau">
    <w:name w:val="Table Grid"/>
    <w:basedOn w:val="TableauNormal"/>
    <w:uiPriority w:val="39"/>
    <w:rsid w:val="00AB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47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02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thomas@vici5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424A-25AB-4A8A-99C1-392E1E2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Thomas</dc:creator>
  <cp:keywords/>
  <dc:description/>
  <cp:lastModifiedBy>Chantal Thomas</cp:lastModifiedBy>
  <cp:revision>9</cp:revision>
  <dcterms:created xsi:type="dcterms:W3CDTF">2023-04-17T14:56:00Z</dcterms:created>
  <dcterms:modified xsi:type="dcterms:W3CDTF">2023-12-15T09:59:00Z</dcterms:modified>
</cp:coreProperties>
</file>